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2CADF9DD" w:rsidR="00177385" w:rsidRDefault="005B769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1EEC944" wp14:editId="5E6C17CE">
                <wp:simplePos x="0" y="0"/>
                <wp:positionH relativeFrom="column">
                  <wp:posOffset>-666750</wp:posOffset>
                </wp:positionH>
                <wp:positionV relativeFrom="page">
                  <wp:posOffset>238760</wp:posOffset>
                </wp:positionV>
                <wp:extent cx="7041515" cy="10274300"/>
                <wp:effectExtent l="0" t="0" r="260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515" cy="10274300"/>
                          <a:chOff x="0" y="0"/>
                          <a:chExt cx="10109427" cy="7095146"/>
                        </a:xfrm>
                      </wpg:grpSpPr>
                      <wps:wsp>
                        <wps:cNvPr id="39" name="Rectangle: Rounded Corners 39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8926" y="6885607"/>
                            <a:ext cx="2670501" cy="20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BED86" w14:textId="77777777" w:rsidR="005B769D" w:rsidRDefault="005B769D" w:rsidP="005B769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EC413E2" w14:textId="77777777" w:rsidR="005B769D" w:rsidRDefault="005B769D" w:rsidP="005B769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EC944" id="Group 4" o:spid="_x0000_s1026" style="position:absolute;margin-left:-52.5pt;margin-top:18.8pt;width:554.45pt;height:809pt;z-index:-251653120;mso-position-vertical-relative:page;mso-width-relative:margin;mso-height-relative:margin" coordsize="101094,7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">
                <v:roundrect id="Rectangle: Rounded Corners 39" o:spid="_x0000_s1027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4389;top:68856;width:267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0ABED86" w14:textId="77777777" w:rsidR="005B769D" w:rsidRDefault="005B769D" w:rsidP="005B769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EC413E2" w14:textId="77777777" w:rsidR="005B769D" w:rsidRDefault="005B769D" w:rsidP="005B769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F3CD0">
        <w:rPr>
          <w:noProof/>
        </w:rPr>
        <w:drawing>
          <wp:anchor distT="0" distB="0" distL="114300" distR="114300" simplePos="0" relativeHeight="251661312" behindDoc="0" locked="0" layoutInCell="1" allowOverlap="1" wp14:anchorId="001B1326" wp14:editId="02FB46E9">
            <wp:simplePos x="0" y="0"/>
            <wp:positionH relativeFrom="column">
              <wp:posOffset>-35997</wp:posOffset>
            </wp:positionH>
            <wp:positionV relativeFrom="paragraph">
              <wp:posOffset>1440263</wp:posOffset>
            </wp:positionV>
            <wp:extent cx="5731510" cy="8056880"/>
            <wp:effectExtent l="0" t="0" r="254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78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58CEF80" wp14:editId="7AA3F3A6">
                <wp:simplePos x="0" y="0"/>
                <wp:positionH relativeFrom="column">
                  <wp:posOffset>-381000</wp:posOffset>
                </wp:positionH>
                <wp:positionV relativeFrom="page">
                  <wp:posOffset>942975</wp:posOffset>
                </wp:positionV>
                <wp:extent cx="6515100" cy="1666875"/>
                <wp:effectExtent l="0" t="0" r="0" b="0"/>
                <wp:wrapTight wrapText="bothSides">
                  <wp:wrapPolygon edited="0">
                    <wp:start x="189" y="0"/>
                    <wp:lineTo x="189" y="21230"/>
                    <wp:lineTo x="21347" y="21230"/>
                    <wp:lineTo x="21347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4593" w14:textId="13EDFD31" w:rsidR="00F5278F" w:rsidRPr="000F3CD0" w:rsidRDefault="00F5278F" w:rsidP="00F5278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3CD0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ate your own egg desig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388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EF80" id="Text Box 2" o:spid="_x0000_s1029" type="#_x0000_t202" style="position:absolute;margin-left:-30pt;margin-top:74.25pt;width:513pt;height:13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" filled="f" stroked="f">
                <v:textbox>
                  <w:txbxContent>
                    <w:p w14:paraId="196C4593" w14:textId="13EDFD31" w:rsidR="00F5278F" w:rsidRPr="000F3CD0" w:rsidRDefault="00F5278F" w:rsidP="00F5278F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3CD0">
                        <w:rPr>
                          <w:rFonts w:ascii="Convergence" w:hAnsi="Convergence"/>
                          <w:b/>
                          <w:color w:val="5B9BD5" w:themeColor="accent5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ate your own egg desig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E82A93">
      <w:head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920F" w14:textId="77777777" w:rsidR="00D82C0D" w:rsidRDefault="00D82C0D" w:rsidP="00EB5BDC">
      <w:pPr>
        <w:spacing w:after="0" w:line="240" w:lineRule="auto"/>
      </w:pPr>
      <w:r>
        <w:separator/>
      </w:r>
    </w:p>
  </w:endnote>
  <w:endnote w:type="continuationSeparator" w:id="0">
    <w:p w14:paraId="5BB9F490" w14:textId="77777777" w:rsidR="00D82C0D" w:rsidRDefault="00D82C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B72CFD-0C74-4F98-AF31-71DFC276753B}"/>
    <w:embedBold r:id="rId2" w:fontKey="{BBC2C2FA-01F3-4A84-8C87-3315C28083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C8E43A0-4E58-4485-8AEC-C64398464D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3F6676D-B84D-41F8-8AE1-8D268D8B8B40}"/>
    <w:embedBold r:id="rId5" w:fontKey="{BC28F56C-9CBB-47A3-BBDD-4432E57F87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EFA3CD5-C3B2-4F0E-9ABA-116BD2AF47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C06D" w14:textId="77777777" w:rsidR="00D82C0D" w:rsidRDefault="00D82C0D" w:rsidP="00EB5BDC">
      <w:pPr>
        <w:spacing w:after="0" w:line="240" w:lineRule="auto"/>
      </w:pPr>
      <w:r>
        <w:separator/>
      </w:r>
    </w:p>
  </w:footnote>
  <w:footnote w:type="continuationSeparator" w:id="0">
    <w:p w14:paraId="4EBF660F" w14:textId="77777777" w:rsidR="00D82C0D" w:rsidRDefault="00D82C0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FF4F" w14:textId="0395C91A" w:rsidR="005B769D" w:rsidRDefault="005B7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3CD0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26934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769D"/>
    <w:rsid w:val="00647BC7"/>
    <w:rsid w:val="00682C5F"/>
    <w:rsid w:val="006C475D"/>
    <w:rsid w:val="006D2D14"/>
    <w:rsid w:val="006D45BD"/>
    <w:rsid w:val="006E716E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312F2"/>
    <w:rsid w:val="00970324"/>
    <w:rsid w:val="00984CB5"/>
    <w:rsid w:val="00985E90"/>
    <w:rsid w:val="009A3846"/>
    <w:rsid w:val="009B69FE"/>
    <w:rsid w:val="009F00BA"/>
    <w:rsid w:val="00A00FA5"/>
    <w:rsid w:val="00A848D8"/>
    <w:rsid w:val="00A871F6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3D2D"/>
    <w:rsid w:val="00C92453"/>
    <w:rsid w:val="00CA2858"/>
    <w:rsid w:val="00CC416F"/>
    <w:rsid w:val="00CE6A9C"/>
    <w:rsid w:val="00D03A8A"/>
    <w:rsid w:val="00D06342"/>
    <w:rsid w:val="00D16767"/>
    <w:rsid w:val="00D464F2"/>
    <w:rsid w:val="00D601E2"/>
    <w:rsid w:val="00D82C0D"/>
    <w:rsid w:val="00DA1CD6"/>
    <w:rsid w:val="00E013A3"/>
    <w:rsid w:val="00E65493"/>
    <w:rsid w:val="00E66CCC"/>
    <w:rsid w:val="00E67C90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5278F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32D8-3D89-46CD-9CB0-EE431ADE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23T08:08:00Z</cp:lastPrinted>
  <dcterms:created xsi:type="dcterms:W3CDTF">2020-03-18T13:29:00Z</dcterms:created>
  <dcterms:modified xsi:type="dcterms:W3CDTF">2022-03-01T13:19:00Z</dcterms:modified>
</cp:coreProperties>
</file>